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14E" w:rsidRDefault="001E314E" w:rsidP="00231010"/>
    <w:p w:rsidR="001E314E" w:rsidRDefault="001E314E" w:rsidP="00231010"/>
    <w:p w:rsidR="00584B48" w:rsidRDefault="00584B48" w:rsidP="00231010">
      <w:pPr>
        <w:rPr>
          <w:rFonts w:ascii="MS Gothic" w:eastAsia="MS Gothic" w:hAnsi="MS Gothic" w:cs="MS Gothic"/>
          <w:b/>
          <w:color w:val="1F497D" w:themeColor="text2"/>
          <w14:shadow w14:blurRad="50800" w14:dist="38100" w14:dir="18900000" w14:sx="100000" w14:sy="100000" w14:kx="0" w14:ky="0" w14:algn="bl">
            <w14:srgbClr w14:val="000000">
              <w14:alpha w14:val="60000"/>
            </w14:srgbClr>
          </w14:shadow>
        </w:rPr>
      </w:pPr>
      <w:r>
        <w:rPr>
          <w:rFonts w:ascii="MS Gothic" w:eastAsia="MS Gothic" w:hAnsi="MS Gothic" w:cs="MS Gothic"/>
          <w:b/>
          <w:color w:val="1F497D" w:themeColor="text2"/>
          <w14:shadow w14:blurRad="50800" w14:dist="38100" w14:dir="18900000" w14:sx="100000" w14:sy="100000" w14:kx="0" w14:ky="0" w14:algn="bl">
            <w14:srgbClr w14:val="000000">
              <w14:alpha w14:val="60000"/>
            </w14:srgbClr>
          </w14:shadow>
        </w:rPr>
        <w:t>◆</w:t>
      </w:r>
      <w:r w:rsidRPr="00584B48">
        <w:rPr>
          <w:rFonts w:ascii="MS Gothic" w:eastAsia="MS Gothic" w:hAnsi="MS Gothic" w:cs="MS Gothic"/>
          <w:b/>
          <w:color w:val="1F497D" w:themeColor="text2"/>
          <w14:shadow w14:blurRad="50800" w14:dist="38100" w14:dir="18900000" w14:sx="100000" w14:sy="100000" w14:kx="0" w14:ky="0" w14:algn="bl">
            <w14:srgbClr w14:val="000000">
              <w14:alpha w14:val="60000"/>
            </w14:srgbClr>
          </w14:shadow>
        </w:rPr>
        <w:t xml:space="preserve"> </w:t>
      </w:r>
      <w:r>
        <w:rPr>
          <w:rFonts w:ascii="MS Gothic" w:eastAsia="MS Gothic" w:hAnsi="MS Gothic" w:cs="MS Gothic"/>
          <w:b/>
          <w:color w:val="1F497D" w:themeColor="text2"/>
          <w14:shadow w14:blurRad="50800" w14:dist="38100" w14:dir="18900000" w14:sx="100000" w14:sy="100000" w14:kx="0" w14:ky="0" w14:algn="bl">
            <w14:srgbClr w14:val="000000">
              <w14:alpha w14:val="60000"/>
            </w14:srgbClr>
          </w14:shadow>
        </w:rPr>
        <w:t>GATHERING</w:t>
      </w:r>
    </w:p>
    <w:p w:rsidR="00231010" w:rsidRPr="00231010" w:rsidRDefault="001E314E" w:rsidP="00231010">
      <w:r>
        <w:t>5:40pm- 6:00</w:t>
      </w:r>
      <w:r w:rsidR="00231010" w:rsidRPr="00231010">
        <w:t xml:space="preserve">pm </w:t>
      </w:r>
      <w:r w:rsidR="00231010" w:rsidRPr="00231010">
        <w:rPr>
          <w:b/>
        </w:rPr>
        <w:t>*</w:t>
      </w:r>
      <w:r>
        <w:t xml:space="preserve">Christmas </w:t>
      </w:r>
      <w:proofErr w:type="gramStart"/>
      <w:r>
        <w:t>Card</w:t>
      </w:r>
      <w:proofErr w:type="gramEnd"/>
      <w:r>
        <w:t xml:space="preserve"> Puzzles &amp; Coloring</w:t>
      </w:r>
    </w:p>
    <w:p w:rsidR="00231010" w:rsidRPr="007A1FE7" w:rsidRDefault="00CA50DA" w:rsidP="00231010">
      <w:pPr>
        <w:rPr>
          <w:b/>
          <w:color w:val="1F497D" w:themeColor="text2"/>
          <w14:shadow w14:blurRad="50800" w14:dist="38100" w14:dir="18900000" w14:sx="100000" w14:sy="100000" w14:kx="0" w14:ky="0" w14:algn="bl">
            <w14:srgbClr w14:val="000000">
              <w14:alpha w14:val="60000"/>
            </w14:srgbClr>
          </w14:shadow>
        </w:rPr>
      </w:pPr>
      <w:r w:rsidRPr="00CA50DA">
        <w:rPr>
          <w:rFonts w:ascii="MS Gothic" w:eastAsia="MS Gothic" w:hAnsi="MS Gothic" w:cs="MS Gothic" w:hint="eastAsia"/>
          <w:b/>
          <w:color w:val="1F497D" w:themeColor="text2"/>
          <w14:shadow w14:blurRad="50800" w14:dist="38100" w14:dir="18900000" w14:sx="100000" w14:sy="100000" w14:kx="0" w14:ky="0" w14:algn="bl">
            <w14:srgbClr w14:val="000000">
              <w14:alpha w14:val="60000"/>
            </w14:srgbClr>
          </w14:shadow>
        </w:rPr>
        <w:t>◆</w:t>
      </w:r>
      <w:r w:rsidR="00231010" w:rsidRPr="007A1FE7">
        <w:rPr>
          <w:b/>
          <w:color w:val="1F497D" w:themeColor="text2"/>
          <w14:shadow w14:blurRad="50800" w14:dist="38100" w14:dir="18900000" w14:sx="100000" w14:sy="100000" w14:kx="0" w14:ky="0" w14:algn="bl">
            <w14:srgbClr w14:val="000000">
              <w14:alpha w14:val="60000"/>
            </w14:srgbClr>
          </w14:shadow>
        </w:rPr>
        <w:t>*Meeting*</w:t>
      </w:r>
    </w:p>
    <w:p w:rsidR="00231010" w:rsidRDefault="001E314E" w:rsidP="007A1FE7">
      <w:pPr>
        <w:rPr>
          <w:b/>
        </w:rPr>
      </w:pPr>
      <w:r>
        <w:t>6:00</w:t>
      </w:r>
      <w:r w:rsidR="007A1FE7" w:rsidRPr="007A1FE7">
        <w:t>pm</w:t>
      </w:r>
      <w:r w:rsidR="007A1FE7">
        <w:rPr>
          <w:b/>
        </w:rPr>
        <w:tab/>
      </w:r>
      <w:r w:rsidR="007A1FE7">
        <w:rPr>
          <w:b/>
        </w:rPr>
        <w:tab/>
      </w:r>
      <w:r w:rsidR="00CA50DA" w:rsidRPr="00CA50DA">
        <w:rPr>
          <w:rFonts w:ascii="MS Gothic" w:eastAsia="MS Gothic" w:hAnsi="MS Gothic" w:cs="MS Gothic" w:hint="eastAsia"/>
          <w:b/>
        </w:rPr>
        <w:t>◆</w:t>
      </w:r>
      <w:r w:rsidR="00231010" w:rsidRPr="00231010">
        <w:rPr>
          <w:b/>
        </w:rPr>
        <w:t xml:space="preserve"> Opening Prayer</w:t>
      </w:r>
    </w:p>
    <w:p w:rsidR="001E314E" w:rsidRDefault="001E314E" w:rsidP="001E314E">
      <w:pPr>
        <w:pStyle w:val="NoSpacing"/>
        <w:ind w:left="1440" w:firstLine="720"/>
      </w:pPr>
      <w:r w:rsidRPr="001E314E">
        <w:t>“I pray for you today that you be cheerful,</w:t>
      </w:r>
    </w:p>
    <w:p w:rsidR="001E314E" w:rsidRDefault="001E314E" w:rsidP="001E314E">
      <w:pPr>
        <w:pStyle w:val="NoSpacing"/>
        <w:ind w:left="1440" w:firstLine="720"/>
      </w:pPr>
      <w:r>
        <w:t>With head held high and a sparkle in your eye;</w:t>
      </w:r>
    </w:p>
    <w:p w:rsidR="001E314E" w:rsidRDefault="001E314E" w:rsidP="001E314E">
      <w:pPr>
        <w:pStyle w:val="NoSpacing"/>
        <w:ind w:left="1440" w:firstLine="720"/>
      </w:pPr>
      <w:r>
        <w:t>With warmth of smile, and voice that holds no anger;</w:t>
      </w:r>
    </w:p>
    <w:p w:rsidR="001E314E" w:rsidRDefault="001E314E" w:rsidP="001E314E">
      <w:pPr>
        <w:pStyle w:val="NoSpacing"/>
        <w:ind w:left="1440" w:firstLine="720"/>
      </w:pPr>
      <w:proofErr w:type="gramStart"/>
      <w:r>
        <w:t>With quickened step, and purpose in your stride.</w:t>
      </w:r>
      <w:proofErr w:type="gramEnd"/>
    </w:p>
    <w:p w:rsidR="001E314E" w:rsidRDefault="001E314E" w:rsidP="001E314E">
      <w:pPr>
        <w:pStyle w:val="NoSpacing"/>
        <w:ind w:left="1440" w:firstLine="720"/>
      </w:pPr>
      <w:r>
        <w:t>I pray the Lord will look on you with pleasure,</w:t>
      </w:r>
    </w:p>
    <w:p w:rsidR="001E314E" w:rsidRDefault="001E314E" w:rsidP="001E314E">
      <w:pPr>
        <w:pStyle w:val="NoSpacing"/>
        <w:ind w:left="1440" w:firstLine="720"/>
      </w:pPr>
      <w:r>
        <w:t>As parents look upon a cheerful child….”</w:t>
      </w:r>
    </w:p>
    <w:p w:rsidR="001E314E" w:rsidRPr="001E314E" w:rsidRDefault="001E314E" w:rsidP="001E314E">
      <w:pPr>
        <w:pStyle w:val="NoSpacing"/>
        <w:ind w:left="1440" w:firstLine="720"/>
      </w:pPr>
    </w:p>
    <w:p w:rsidR="00231010" w:rsidRPr="00231010" w:rsidRDefault="001E314E" w:rsidP="00231010">
      <w:r>
        <w:t>6:02</w:t>
      </w:r>
      <w:r w:rsidR="00231010" w:rsidRPr="00231010">
        <w:t>pm</w:t>
      </w:r>
      <w:r w:rsidR="00231010" w:rsidRPr="00231010">
        <w:tab/>
      </w:r>
      <w:r w:rsidR="007A1FE7">
        <w:tab/>
      </w:r>
      <w:r w:rsidR="00CA50DA" w:rsidRPr="00CA50DA">
        <w:rPr>
          <w:rFonts w:ascii="MS Gothic" w:eastAsia="MS Gothic" w:hAnsi="MS Gothic" w:cs="MS Gothic" w:hint="eastAsia"/>
          <w:b/>
        </w:rPr>
        <w:t>◆</w:t>
      </w:r>
      <w:r w:rsidR="00231010" w:rsidRPr="00231010">
        <w:rPr>
          <w:b/>
        </w:rPr>
        <w:t>Welcome:</w:t>
      </w:r>
      <w:r w:rsidR="00231010" w:rsidRPr="00231010">
        <w:t xml:space="preserve"> Cub Master </w:t>
      </w:r>
      <w:proofErr w:type="gramStart"/>
      <w:r w:rsidR="00231010" w:rsidRPr="00231010">
        <w:t>Angie</w:t>
      </w:r>
      <w:r w:rsidR="006B65AD">
        <w:t xml:space="preserve">  </w:t>
      </w:r>
      <w:r w:rsidR="006B65AD" w:rsidRPr="006B65AD">
        <w:rPr>
          <w:b/>
          <w:i/>
          <w:sz w:val="24"/>
        </w:rPr>
        <w:t>(</w:t>
      </w:r>
      <w:proofErr w:type="gramEnd"/>
      <w:r w:rsidR="006B65AD" w:rsidRPr="006B65AD">
        <w:rPr>
          <w:b/>
          <w:i/>
          <w:sz w:val="24"/>
        </w:rPr>
        <w:t>Pack 455 ROCKS)</w:t>
      </w:r>
    </w:p>
    <w:p w:rsidR="00DA34C5" w:rsidRDefault="00231010" w:rsidP="00231010">
      <w:pPr>
        <w:pStyle w:val="ListParagraph"/>
        <w:numPr>
          <w:ilvl w:val="0"/>
          <w:numId w:val="5"/>
        </w:numPr>
      </w:pPr>
      <w:r w:rsidRPr="00231010">
        <w:t xml:space="preserve"> Welcome Scout Family, New Families, visitors, and Special guests.</w:t>
      </w:r>
    </w:p>
    <w:p w:rsidR="00D61C89" w:rsidRDefault="00231010" w:rsidP="00584B48">
      <w:pPr>
        <w:pStyle w:val="ListParagraph"/>
        <w:numPr>
          <w:ilvl w:val="0"/>
          <w:numId w:val="5"/>
        </w:numPr>
      </w:pPr>
      <w:r w:rsidRPr="00231010">
        <w:t xml:space="preserve"> Thank you to my Assistant Cub Masters (Dan Scha</w:t>
      </w:r>
      <w:r w:rsidR="00584B48">
        <w:t xml:space="preserve">efer, Jim Newton, Joel </w:t>
      </w:r>
      <w:proofErr w:type="spellStart"/>
      <w:r w:rsidR="00584B48">
        <w:t>Joubert</w:t>
      </w:r>
      <w:proofErr w:type="spellEnd"/>
      <w:r w:rsidR="00584B48">
        <w:t xml:space="preserve">, Traci Schmitt </w:t>
      </w:r>
      <w:r w:rsidRPr="00231010">
        <w:t>&amp; Tony</w:t>
      </w:r>
      <w:r w:rsidR="00DA34C5">
        <w:t xml:space="preserve"> </w:t>
      </w:r>
      <w:proofErr w:type="spellStart"/>
      <w:r w:rsidRPr="00231010">
        <w:t>Harteneck</w:t>
      </w:r>
      <w:proofErr w:type="spellEnd"/>
      <w:r w:rsidRPr="00231010">
        <w:t xml:space="preserve">) </w:t>
      </w:r>
      <w:r w:rsidR="00DA34C5">
        <w:t>f</w:t>
      </w:r>
      <w:r w:rsidRPr="00231010">
        <w:t xml:space="preserve">or all their help in preparing for this Pack meeting. </w:t>
      </w:r>
      <w:r w:rsidRPr="00231010">
        <w:tab/>
      </w:r>
      <w:r w:rsidRPr="00231010">
        <w:tab/>
      </w:r>
      <w:r w:rsidRPr="00231010">
        <w:tab/>
      </w:r>
    </w:p>
    <w:p w:rsidR="00231010" w:rsidRPr="00231010" w:rsidRDefault="001E314E" w:rsidP="00231010">
      <w:r>
        <w:t>6:05</w:t>
      </w:r>
      <w:r w:rsidR="00231010" w:rsidRPr="00231010">
        <w:t>pm</w:t>
      </w:r>
      <w:r w:rsidR="00231010" w:rsidRPr="00231010">
        <w:tab/>
      </w:r>
      <w:r w:rsidR="00231010" w:rsidRPr="00231010">
        <w:tab/>
      </w:r>
      <w:r w:rsidR="00CA50DA" w:rsidRPr="00CA50DA">
        <w:rPr>
          <w:rFonts w:ascii="MS Gothic" w:eastAsia="MS Gothic" w:hAnsi="MS Gothic" w:cs="MS Gothic" w:hint="eastAsia"/>
          <w:b/>
        </w:rPr>
        <w:t>◆</w:t>
      </w:r>
      <w:r w:rsidR="00584B48">
        <w:rPr>
          <w:b/>
        </w:rPr>
        <w:t xml:space="preserve"> Reminders</w:t>
      </w:r>
    </w:p>
    <w:p w:rsidR="00231010" w:rsidRPr="00231010" w:rsidRDefault="00231010" w:rsidP="001E314E">
      <w:r w:rsidRPr="00231010">
        <w:tab/>
      </w:r>
      <w:r w:rsidRPr="00231010">
        <w:tab/>
      </w:r>
      <w:r w:rsidRPr="00231010">
        <w:tab/>
        <w:t xml:space="preserve">~ </w:t>
      </w:r>
      <w:r w:rsidR="001E314E">
        <w:t>Please check all reminders in your programs</w:t>
      </w:r>
    </w:p>
    <w:p w:rsidR="00231010" w:rsidRDefault="00231010" w:rsidP="00231010">
      <w:r w:rsidRPr="00231010">
        <w:tab/>
      </w:r>
      <w:r w:rsidRPr="00231010">
        <w:tab/>
      </w:r>
      <w:r w:rsidRPr="00231010">
        <w:tab/>
        <w:t>~ New Coloring contest</w:t>
      </w:r>
      <w:r w:rsidR="00644E58">
        <w:t xml:space="preserve"> Award! Tonight’s winners are:</w:t>
      </w:r>
    </w:p>
    <w:p w:rsidR="00644E58" w:rsidRDefault="00644E58" w:rsidP="00644E58">
      <w:pPr>
        <w:pStyle w:val="NoSpacing"/>
      </w:pPr>
      <w:r>
        <w:tab/>
      </w:r>
      <w:r>
        <w:tab/>
      </w:r>
      <w:r>
        <w:tab/>
      </w:r>
      <w:r>
        <w:tab/>
        <w:t>*Sibling</w:t>
      </w:r>
      <w:r>
        <w:tab/>
        <w:t>:</w:t>
      </w:r>
    </w:p>
    <w:p w:rsidR="00644E58" w:rsidRDefault="00644E58" w:rsidP="00644E58">
      <w:pPr>
        <w:pStyle w:val="NoSpacing"/>
      </w:pPr>
      <w:r>
        <w:tab/>
      </w:r>
      <w:r>
        <w:tab/>
      </w:r>
      <w:r>
        <w:tab/>
      </w:r>
      <w:r>
        <w:tab/>
        <w:t>* Lion</w:t>
      </w:r>
      <w:r>
        <w:tab/>
        <w:t>:</w:t>
      </w:r>
    </w:p>
    <w:p w:rsidR="00644E58" w:rsidRDefault="00644E58" w:rsidP="00644E58">
      <w:pPr>
        <w:pStyle w:val="NoSpacing"/>
      </w:pPr>
      <w:r>
        <w:tab/>
      </w:r>
      <w:r>
        <w:tab/>
      </w:r>
      <w:r>
        <w:tab/>
      </w:r>
      <w:r>
        <w:tab/>
        <w:t>* Tiger</w:t>
      </w:r>
      <w:r>
        <w:tab/>
        <w:t>:</w:t>
      </w:r>
    </w:p>
    <w:p w:rsidR="00644E58" w:rsidRDefault="00644E58" w:rsidP="00644E58">
      <w:pPr>
        <w:pStyle w:val="NoSpacing"/>
      </w:pPr>
      <w:r>
        <w:tab/>
      </w:r>
      <w:r>
        <w:tab/>
      </w:r>
      <w:r>
        <w:tab/>
      </w:r>
      <w:r>
        <w:tab/>
        <w:t>* Wolf</w:t>
      </w:r>
      <w:r>
        <w:tab/>
        <w:t>:</w:t>
      </w:r>
    </w:p>
    <w:p w:rsidR="00644E58" w:rsidRDefault="00644E58" w:rsidP="00644E58">
      <w:pPr>
        <w:pStyle w:val="NoSpacing"/>
      </w:pPr>
      <w:r>
        <w:tab/>
      </w:r>
      <w:r>
        <w:tab/>
      </w:r>
      <w:r>
        <w:tab/>
      </w:r>
      <w:r>
        <w:tab/>
        <w:t>* Bear</w:t>
      </w:r>
      <w:r>
        <w:tab/>
        <w:t>:</w:t>
      </w:r>
    </w:p>
    <w:p w:rsidR="00644E58" w:rsidRDefault="00644E58" w:rsidP="00644E58">
      <w:pPr>
        <w:pStyle w:val="NoSpacing"/>
      </w:pPr>
      <w:r>
        <w:tab/>
      </w:r>
      <w:r>
        <w:tab/>
      </w:r>
      <w:r>
        <w:tab/>
      </w:r>
      <w:r>
        <w:tab/>
        <w:t>* Web</w:t>
      </w:r>
      <w:r>
        <w:tab/>
        <w:t>:</w:t>
      </w:r>
    </w:p>
    <w:p w:rsidR="00644E58" w:rsidRDefault="00644E58" w:rsidP="00644E58">
      <w:pPr>
        <w:pStyle w:val="NoSpacing"/>
      </w:pPr>
      <w:r>
        <w:tab/>
      </w:r>
      <w:r>
        <w:tab/>
      </w:r>
      <w:r>
        <w:tab/>
      </w:r>
      <w:r>
        <w:tab/>
        <w:t>* AOL</w:t>
      </w:r>
      <w:r>
        <w:tab/>
        <w:t>:</w:t>
      </w:r>
    </w:p>
    <w:p w:rsidR="00E11827" w:rsidRDefault="00E11827" w:rsidP="00644E58">
      <w:pPr>
        <w:pStyle w:val="NoSpacing"/>
      </w:pPr>
    </w:p>
    <w:p w:rsidR="00E11827" w:rsidRDefault="00E11827" w:rsidP="00644E58">
      <w:pPr>
        <w:pStyle w:val="NoSpacing"/>
      </w:pPr>
    </w:p>
    <w:p w:rsidR="004E69D4" w:rsidRDefault="00E11827" w:rsidP="00231010">
      <w:pPr>
        <w:rPr>
          <w:rFonts w:eastAsia="MS Gothic" w:cstheme="minorHAnsi"/>
          <w:b/>
        </w:rPr>
      </w:pPr>
      <w:r>
        <w:t>6:10pm</w:t>
      </w:r>
      <w:r>
        <w:tab/>
      </w:r>
      <w:r>
        <w:tab/>
      </w:r>
      <w:r w:rsidRPr="00CA50DA">
        <w:rPr>
          <w:rFonts w:ascii="MS Gothic" w:eastAsia="MS Gothic" w:hAnsi="MS Gothic" w:cs="MS Gothic" w:hint="eastAsia"/>
          <w:b/>
        </w:rPr>
        <w:t>◆</w:t>
      </w:r>
      <w:r>
        <w:rPr>
          <w:rFonts w:ascii="MS Gothic" w:eastAsia="MS Gothic" w:hAnsi="MS Gothic" w:cs="MS Gothic"/>
          <w:b/>
        </w:rPr>
        <w:t xml:space="preserve"> </w:t>
      </w:r>
      <w:r w:rsidRPr="00E11827">
        <w:rPr>
          <w:rFonts w:eastAsia="MS Gothic" w:cstheme="minorHAnsi"/>
          <w:b/>
        </w:rPr>
        <w:t>Split up to carol the halls of the Veterans Home</w:t>
      </w:r>
    </w:p>
    <w:p w:rsidR="00E11827" w:rsidRDefault="00E11827" w:rsidP="00231010">
      <w:pPr>
        <w:rPr>
          <w:rFonts w:eastAsia="MS Gothic" w:cstheme="minorHAnsi"/>
          <w:b/>
        </w:rPr>
      </w:pPr>
      <w:r>
        <w:rPr>
          <w:rFonts w:eastAsia="MS Gothic" w:cstheme="minorHAnsi"/>
          <w:b/>
        </w:rPr>
        <w:tab/>
      </w:r>
      <w:r>
        <w:rPr>
          <w:rFonts w:eastAsia="MS Gothic" w:cstheme="minorHAnsi"/>
          <w:b/>
        </w:rPr>
        <w:tab/>
      </w:r>
      <w:r>
        <w:rPr>
          <w:rFonts w:eastAsia="MS Gothic" w:cstheme="minorHAnsi"/>
          <w:b/>
        </w:rPr>
        <w:tab/>
        <w:t>Bears, Webs, AOLs go help the vets play bingo</w:t>
      </w:r>
    </w:p>
    <w:p w:rsidR="00E11827" w:rsidRDefault="00E11827" w:rsidP="00E11827">
      <w:pPr>
        <w:ind w:left="2160"/>
        <w:rPr>
          <w:rFonts w:eastAsia="MS Gothic" w:cstheme="minorHAnsi"/>
          <w:b/>
        </w:rPr>
      </w:pPr>
      <w:r>
        <w:rPr>
          <w:rFonts w:eastAsia="MS Gothic" w:cstheme="minorHAnsi"/>
          <w:b/>
        </w:rPr>
        <w:t>Lions, Tigers, Wolves &amp; anyone else who wants to meet back in this room for special time with the Cub Master.</w:t>
      </w:r>
    </w:p>
    <w:p w:rsidR="009B392B" w:rsidRPr="00E11827" w:rsidRDefault="009B392B" w:rsidP="00E11827">
      <w:pPr>
        <w:ind w:left="2160"/>
        <w:rPr>
          <w:rFonts w:cstheme="minorHAnsi"/>
        </w:rPr>
      </w:pPr>
    </w:p>
    <w:p w:rsidR="009B392B" w:rsidRDefault="009B392B" w:rsidP="00231010">
      <w:r>
        <w:t>6:3</w:t>
      </w:r>
      <w:r w:rsidR="00E11827">
        <w:t>0</w:t>
      </w:r>
      <w:r>
        <w:t>-ishpm</w:t>
      </w:r>
      <w:r>
        <w:tab/>
        <w:t>Story time &amp; games with the Cub Master!</w:t>
      </w:r>
    </w:p>
    <w:p w:rsidR="009B392B" w:rsidRDefault="009B392B" w:rsidP="009B392B">
      <w:pPr>
        <w:ind w:left="720" w:firstLine="720"/>
      </w:pPr>
    </w:p>
    <w:p w:rsidR="00231010" w:rsidRPr="00231010" w:rsidRDefault="009B392B" w:rsidP="009B392B">
      <w:r>
        <w:t>6:50pm</w:t>
      </w:r>
      <w:r>
        <w:tab/>
      </w:r>
      <w:r>
        <w:tab/>
      </w:r>
      <w:r w:rsidR="00231010" w:rsidRPr="00231010">
        <w:rPr>
          <w:b/>
        </w:rPr>
        <w:t>* Cub Master Minute:</w:t>
      </w:r>
      <w:r w:rsidR="00231010" w:rsidRPr="00231010">
        <w:t xml:space="preserve"> Cub Master Angie</w:t>
      </w:r>
    </w:p>
    <w:p w:rsidR="00231010" w:rsidRPr="00231010" w:rsidRDefault="009B392B" w:rsidP="00231010">
      <w:r>
        <w:tab/>
      </w:r>
      <w:r>
        <w:tab/>
      </w:r>
      <w:r>
        <w:tab/>
        <w:t xml:space="preserve">Tonight has been a lot of fun! We have a lot of cheerful faces in this room. We have played games, heard some stories and blessed these wonderful veterans with singing. It’s easy to be cheerful when things are going our way, right? But what about those times when things are messing up: we forgot our homework, we were late to school, </w:t>
      </w:r>
      <w:proofErr w:type="gramStart"/>
      <w:r>
        <w:t>our</w:t>
      </w:r>
      <w:proofErr w:type="gramEnd"/>
      <w:r>
        <w:t xml:space="preserve"> favorite computer game is broken? How do we act then? What about when your parents ask you to help around the house? How do we act then? Can we say we act cheerful? I challenge you to begin thinking of ways to stay cheerful when the going gets tough, Try to remember something fun you did, something great you had to eat, how awesome your best friend is, a really funny joke you know, and then the tough times might not seem so bad.</w:t>
      </w:r>
    </w:p>
    <w:p w:rsidR="00023F95" w:rsidRDefault="00230685" w:rsidP="00023F95">
      <w:pPr>
        <w:rPr>
          <w:rFonts w:ascii="Imprint MT Shadow" w:hAnsi="Imprint MT Shadow"/>
          <w:color w:val="1F497D" w:themeColor="text2"/>
          <w:sz w:val="32"/>
        </w:rPr>
      </w:pPr>
      <w:r>
        <w:t>6:55</w:t>
      </w:r>
      <w:r w:rsidR="00231010" w:rsidRPr="00231010">
        <w:t>PM</w:t>
      </w:r>
      <w:r w:rsidR="00231010" w:rsidRPr="00231010">
        <w:tab/>
      </w:r>
      <w:r w:rsidR="00231010" w:rsidRPr="00231010">
        <w:tab/>
      </w:r>
      <w:r w:rsidR="00CA50DA" w:rsidRPr="00CA50DA">
        <w:rPr>
          <w:rFonts w:ascii="MS Gothic" w:eastAsia="MS Gothic" w:hAnsi="MS Gothic" w:cs="MS Gothic" w:hint="eastAsia"/>
          <w:b/>
        </w:rPr>
        <w:t>◆</w:t>
      </w:r>
      <w:r w:rsidR="00231010" w:rsidRPr="00231010">
        <w:rPr>
          <w:b/>
        </w:rPr>
        <w:t xml:space="preserve"> Closing:</w:t>
      </w:r>
      <w:r w:rsidR="00023F95" w:rsidRPr="00023F95">
        <w:rPr>
          <w:rFonts w:ascii="Imprint MT Shadow" w:hAnsi="Imprint MT Shadow"/>
          <w:color w:val="1F497D" w:themeColor="text2"/>
          <w:sz w:val="32"/>
        </w:rPr>
        <w:t xml:space="preserve"> </w:t>
      </w:r>
    </w:p>
    <w:p w:rsidR="00023F95" w:rsidRDefault="00230685" w:rsidP="00023F95">
      <w:pPr>
        <w:pStyle w:val="ListParagraph"/>
        <w:ind w:left="2520"/>
        <w:rPr>
          <w:rFonts w:cstheme="minorHAnsi"/>
        </w:rPr>
      </w:pPr>
      <w:r>
        <w:rPr>
          <w:rFonts w:cstheme="minorHAnsi"/>
        </w:rPr>
        <w:t>Until our next meeting, I wish you a cheerful good night.</w:t>
      </w:r>
    </w:p>
    <w:p w:rsidR="00CA50DA" w:rsidRDefault="00CA50DA" w:rsidP="00023F95">
      <w:pPr>
        <w:pStyle w:val="ListParagraph"/>
        <w:ind w:left="2520"/>
        <w:rPr>
          <w:rFonts w:cstheme="minorHAnsi"/>
        </w:rPr>
      </w:pPr>
    </w:p>
    <w:p w:rsidR="00231010" w:rsidRPr="00231010" w:rsidRDefault="00231010" w:rsidP="00231010"/>
    <w:p w:rsidR="00231010" w:rsidRPr="00231010" w:rsidRDefault="00231010" w:rsidP="00231010"/>
    <w:p w:rsidR="00231010" w:rsidRPr="00231010" w:rsidRDefault="00231010" w:rsidP="00231010">
      <w:r w:rsidRPr="00231010">
        <w:t>********Next Pack Meeting********</w:t>
      </w:r>
    </w:p>
    <w:p w:rsidR="00CA50DA" w:rsidRDefault="00B13A78" w:rsidP="00231010">
      <w:r>
        <w:t xml:space="preserve">Monday, </w:t>
      </w:r>
      <w:r w:rsidR="00230685">
        <w:t>January 9</w:t>
      </w:r>
      <w:r w:rsidR="00230685" w:rsidRPr="00230685">
        <w:rPr>
          <w:vertAlign w:val="superscript"/>
        </w:rPr>
        <w:t>th</w:t>
      </w:r>
      <w:r w:rsidR="00230685">
        <w:t>, 2016 6:45</w:t>
      </w:r>
      <w:r w:rsidR="00CA50DA">
        <w:t xml:space="preserve">pm </w:t>
      </w:r>
      <w:r w:rsidR="00230685">
        <w:t xml:space="preserve">Red Pine </w:t>
      </w:r>
      <w:proofErr w:type="gramStart"/>
      <w:r w:rsidR="00230685">
        <w:t>Gym  SKIT</w:t>
      </w:r>
      <w:proofErr w:type="gramEnd"/>
      <w:r w:rsidR="00230685">
        <w:t xml:space="preserve"> NIGHT!!!!!!</w:t>
      </w:r>
    </w:p>
    <w:p w:rsidR="00DF0333" w:rsidRDefault="00230685" w:rsidP="00230685">
      <w:pPr>
        <w:pStyle w:val="ListParagraph"/>
        <w:numPr>
          <w:ilvl w:val="0"/>
          <w:numId w:val="12"/>
        </w:numPr>
      </w:pPr>
      <w:r>
        <w:t>Obedient</w:t>
      </w:r>
      <w:bookmarkStart w:id="0" w:name="_GoBack"/>
      <w:bookmarkEnd w:id="0"/>
    </w:p>
    <w:sectPr w:rsidR="00DF0333" w:rsidSect="00D061AF">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AC3" w:rsidRDefault="00CE3AC3" w:rsidP="00231010">
      <w:pPr>
        <w:spacing w:after="0" w:line="240" w:lineRule="auto"/>
      </w:pPr>
      <w:r>
        <w:separator/>
      </w:r>
    </w:p>
  </w:endnote>
  <w:endnote w:type="continuationSeparator" w:id="0">
    <w:p w:rsidR="00CE3AC3" w:rsidRDefault="00CE3AC3" w:rsidP="00231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Imprint MT Shadow">
    <w:panose1 w:val="040206050603030302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AC3" w:rsidRDefault="00CE3AC3" w:rsidP="00231010">
      <w:pPr>
        <w:spacing w:after="0" w:line="240" w:lineRule="auto"/>
      </w:pPr>
      <w:r>
        <w:separator/>
      </w:r>
    </w:p>
  </w:footnote>
  <w:footnote w:type="continuationSeparator" w:id="0">
    <w:p w:rsidR="00CE3AC3" w:rsidRDefault="00CE3AC3" w:rsidP="002310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1AF" w:rsidRPr="00D061AF" w:rsidRDefault="00744AC8" w:rsidP="00D061AF">
    <w:pPr>
      <w:pStyle w:val="Header"/>
      <w:tabs>
        <w:tab w:val="clear" w:pos="4680"/>
        <w:tab w:val="clear" w:pos="9360"/>
        <w:tab w:val="left" w:pos="10073"/>
      </w:tabs>
      <w:jc w:val="center"/>
      <w:rPr>
        <w:rFonts w:ascii="Algerian" w:hAnsi="Algerian"/>
        <w:i/>
        <w:sz w:val="44"/>
      </w:rPr>
    </w:pPr>
    <w:r>
      <w:rPr>
        <w:noProof/>
      </w:rPr>
      <w:drawing>
        <wp:inline distT="0" distB="0" distL="0" distR="0" wp14:anchorId="70066572" wp14:editId="406EB1C9">
          <wp:extent cx="878186" cy="873439"/>
          <wp:effectExtent l="0" t="0" r="0" b="3175"/>
          <wp:docPr id="1" name="Picture 1" descr="C:\Users\Pro3\AppData\Local\Microsoft\Windows\INetCache\IE\22ZRGYW9\cubscou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3\AppData\Local\Microsoft\Windows\INetCache\IE\22ZRGYW9\cubscout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7480" cy="882683"/>
                  </a:xfrm>
                  <a:prstGeom prst="rect">
                    <a:avLst/>
                  </a:prstGeom>
                  <a:noFill/>
                  <a:ln>
                    <a:noFill/>
                  </a:ln>
                </pic:spPr>
              </pic:pic>
            </a:graphicData>
          </a:graphic>
        </wp:inline>
      </w:drawing>
    </w:r>
    <w:r w:rsidR="008173D1">
      <w:rPr>
        <w:rFonts w:ascii="Algerian" w:hAnsi="Algerian"/>
        <w:i/>
        <w:sz w:val="36"/>
      </w:rPr>
      <w:t xml:space="preserve">        </w:t>
    </w:r>
    <w:r>
      <w:rPr>
        <w:rFonts w:ascii="Algerian" w:hAnsi="Algerian"/>
        <w:i/>
        <w:sz w:val="36"/>
      </w:rPr>
      <w:t xml:space="preserve">     </w:t>
    </w:r>
    <w:r w:rsidR="001E314E" w:rsidRPr="001E314E">
      <w:rPr>
        <w:rFonts w:ascii="Algerian" w:hAnsi="Algerian"/>
        <w:b/>
        <w:i/>
        <w:sz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cember – Cheerful</w:t>
    </w:r>
    <w:r w:rsidRPr="001E314E">
      <w:rPr>
        <w:rFonts w:ascii="Algerian" w:hAnsi="Algerian"/>
        <w:b/>
        <w:i/>
        <w:sz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1E314E">
      <w:rPr>
        <w:rFonts w:ascii="Algerian" w:hAnsi="Algerian"/>
        <w:b/>
        <w:i/>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ascii="Algerian" w:hAnsi="Algerian"/>
        <w:i/>
        <w:noProof/>
        <w:sz w:val="32"/>
      </w:rPr>
      <w:drawing>
        <wp:inline distT="0" distB="0" distL="0" distR="0" wp14:anchorId="71A75118" wp14:editId="3ADF0732">
          <wp:extent cx="927980" cy="881637"/>
          <wp:effectExtent l="0" t="0" r="5715" b="0"/>
          <wp:docPr id="5" name="Picture 5" descr="C:\Users\Pro3\AppData\Local\Microsoft\Windows\INetCache\IE\22ZRGYW9\cubscou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3\AppData\Local\Microsoft\Windows\INetCache\IE\22ZRGYW9\cubscout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248" cy="88189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B420C"/>
    <w:multiLevelType w:val="hybridMultilevel"/>
    <w:tmpl w:val="F90AA490"/>
    <w:lvl w:ilvl="0" w:tplc="8A902A00">
      <w:numFmt w:val="bullet"/>
      <w:lvlText w:val=""/>
      <w:lvlJc w:val="left"/>
      <w:pPr>
        <w:ind w:left="4680" w:hanging="360"/>
      </w:pPr>
      <w:rPr>
        <w:rFonts w:ascii="Symbol" w:eastAsiaTheme="minorHAnsi" w:hAnsi="Symbol"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15947C5B"/>
    <w:multiLevelType w:val="hybridMultilevel"/>
    <w:tmpl w:val="14B47EE6"/>
    <w:lvl w:ilvl="0" w:tplc="8A902A00">
      <w:numFmt w:val="bullet"/>
      <w:lvlText w:val=""/>
      <w:lvlJc w:val="left"/>
      <w:pPr>
        <w:ind w:left="4680" w:hanging="360"/>
      </w:pPr>
      <w:rPr>
        <w:rFonts w:ascii="Symbol" w:eastAsiaTheme="minorHAnsi" w:hAnsi="Symbol"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286F6B6A"/>
    <w:multiLevelType w:val="hybridMultilevel"/>
    <w:tmpl w:val="26865772"/>
    <w:lvl w:ilvl="0" w:tplc="8A902A00">
      <w:numFmt w:val="bullet"/>
      <w:lvlText w:val=""/>
      <w:lvlJc w:val="left"/>
      <w:pPr>
        <w:ind w:left="25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E6014F"/>
    <w:multiLevelType w:val="hybridMultilevel"/>
    <w:tmpl w:val="55DC3A0C"/>
    <w:lvl w:ilvl="0" w:tplc="4B3C966C">
      <w:start w:val="1"/>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C2C5920"/>
    <w:multiLevelType w:val="hybridMultilevel"/>
    <w:tmpl w:val="38C4FEE8"/>
    <w:lvl w:ilvl="0" w:tplc="8A902A00">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3F6944"/>
    <w:multiLevelType w:val="hybridMultilevel"/>
    <w:tmpl w:val="28627C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3B6E1C6A"/>
    <w:multiLevelType w:val="hybridMultilevel"/>
    <w:tmpl w:val="67ACB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67420C"/>
    <w:multiLevelType w:val="hybridMultilevel"/>
    <w:tmpl w:val="FB5A61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50575DA3"/>
    <w:multiLevelType w:val="hybridMultilevel"/>
    <w:tmpl w:val="39E6A89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69414295"/>
    <w:multiLevelType w:val="hybridMultilevel"/>
    <w:tmpl w:val="71E60520"/>
    <w:lvl w:ilvl="0" w:tplc="05AA8F9A">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nsid w:val="6C471FD5"/>
    <w:multiLevelType w:val="hybridMultilevel"/>
    <w:tmpl w:val="C214FA3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78F93A6B"/>
    <w:multiLevelType w:val="hybridMultilevel"/>
    <w:tmpl w:val="5A9EDC38"/>
    <w:lvl w:ilvl="0" w:tplc="8A902A00">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7CFF0C06"/>
    <w:multiLevelType w:val="hybridMultilevel"/>
    <w:tmpl w:val="8F7612AA"/>
    <w:lvl w:ilvl="0" w:tplc="CE74B072">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12"/>
  </w:num>
  <w:num w:numId="2">
    <w:abstractNumId w:val="9"/>
  </w:num>
  <w:num w:numId="3">
    <w:abstractNumId w:val="3"/>
  </w:num>
  <w:num w:numId="4">
    <w:abstractNumId w:val="5"/>
  </w:num>
  <w:num w:numId="5">
    <w:abstractNumId w:val="11"/>
  </w:num>
  <w:num w:numId="6">
    <w:abstractNumId w:val="0"/>
  </w:num>
  <w:num w:numId="7">
    <w:abstractNumId w:val="2"/>
  </w:num>
  <w:num w:numId="8">
    <w:abstractNumId w:val="10"/>
  </w:num>
  <w:num w:numId="9">
    <w:abstractNumId w:val="6"/>
  </w:num>
  <w:num w:numId="10">
    <w:abstractNumId w:val="8"/>
  </w:num>
  <w:num w:numId="11">
    <w:abstractNumId w:val="1"/>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010"/>
    <w:rsid w:val="00023F95"/>
    <w:rsid w:val="0002573B"/>
    <w:rsid w:val="000C3673"/>
    <w:rsid w:val="000F3B64"/>
    <w:rsid w:val="001E314E"/>
    <w:rsid w:val="00230685"/>
    <w:rsid w:val="00231010"/>
    <w:rsid w:val="003A0F26"/>
    <w:rsid w:val="004D0AB0"/>
    <w:rsid w:val="004E69D4"/>
    <w:rsid w:val="0053095A"/>
    <w:rsid w:val="00584B48"/>
    <w:rsid w:val="00644E58"/>
    <w:rsid w:val="0064778B"/>
    <w:rsid w:val="006B65AD"/>
    <w:rsid w:val="00715149"/>
    <w:rsid w:val="00744AC8"/>
    <w:rsid w:val="007A1FE7"/>
    <w:rsid w:val="008173D1"/>
    <w:rsid w:val="008E77E4"/>
    <w:rsid w:val="009B392B"/>
    <w:rsid w:val="00A4670D"/>
    <w:rsid w:val="00AC442E"/>
    <w:rsid w:val="00B13A78"/>
    <w:rsid w:val="00BB410A"/>
    <w:rsid w:val="00CA3D9B"/>
    <w:rsid w:val="00CA50DA"/>
    <w:rsid w:val="00CE3AC3"/>
    <w:rsid w:val="00D61C89"/>
    <w:rsid w:val="00DA34C5"/>
    <w:rsid w:val="00DF0333"/>
    <w:rsid w:val="00DF32D0"/>
    <w:rsid w:val="00E11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010"/>
  </w:style>
  <w:style w:type="paragraph" w:styleId="BalloonText">
    <w:name w:val="Balloon Text"/>
    <w:basedOn w:val="Normal"/>
    <w:link w:val="BalloonTextChar"/>
    <w:uiPriority w:val="99"/>
    <w:semiHidden/>
    <w:unhideWhenUsed/>
    <w:rsid w:val="00231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010"/>
    <w:rPr>
      <w:rFonts w:ascii="Tahoma" w:hAnsi="Tahoma" w:cs="Tahoma"/>
      <w:sz w:val="16"/>
      <w:szCs w:val="16"/>
    </w:rPr>
  </w:style>
  <w:style w:type="paragraph" w:styleId="Footer">
    <w:name w:val="footer"/>
    <w:basedOn w:val="Normal"/>
    <w:link w:val="FooterChar"/>
    <w:uiPriority w:val="99"/>
    <w:unhideWhenUsed/>
    <w:rsid w:val="00231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010"/>
  </w:style>
  <w:style w:type="paragraph" w:styleId="ListParagraph">
    <w:name w:val="List Paragraph"/>
    <w:basedOn w:val="Normal"/>
    <w:uiPriority w:val="34"/>
    <w:qFormat/>
    <w:rsid w:val="007A1FE7"/>
    <w:pPr>
      <w:ind w:left="720"/>
      <w:contextualSpacing/>
    </w:pPr>
  </w:style>
  <w:style w:type="paragraph" w:styleId="NoSpacing">
    <w:name w:val="No Spacing"/>
    <w:uiPriority w:val="1"/>
    <w:qFormat/>
    <w:rsid w:val="00644E5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010"/>
  </w:style>
  <w:style w:type="paragraph" w:styleId="BalloonText">
    <w:name w:val="Balloon Text"/>
    <w:basedOn w:val="Normal"/>
    <w:link w:val="BalloonTextChar"/>
    <w:uiPriority w:val="99"/>
    <w:semiHidden/>
    <w:unhideWhenUsed/>
    <w:rsid w:val="00231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010"/>
    <w:rPr>
      <w:rFonts w:ascii="Tahoma" w:hAnsi="Tahoma" w:cs="Tahoma"/>
      <w:sz w:val="16"/>
      <w:szCs w:val="16"/>
    </w:rPr>
  </w:style>
  <w:style w:type="paragraph" w:styleId="Footer">
    <w:name w:val="footer"/>
    <w:basedOn w:val="Normal"/>
    <w:link w:val="FooterChar"/>
    <w:uiPriority w:val="99"/>
    <w:unhideWhenUsed/>
    <w:rsid w:val="00231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010"/>
  </w:style>
  <w:style w:type="paragraph" w:styleId="ListParagraph">
    <w:name w:val="List Paragraph"/>
    <w:basedOn w:val="Normal"/>
    <w:uiPriority w:val="34"/>
    <w:qFormat/>
    <w:rsid w:val="007A1FE7"/>
    <w:pPr>
      <w:ind w:left="720"/>
      <w:contextualSpacing/>
    </w:pPr>
  </w:style>
  <w:style w:type="paragraph" w:styleId="NoSpacing">
    <w:name w:val="No Spacing"/>
    <w:uiPriority w:val="1"/>
    <w:qFormat/>
    <w:rsid w:val="00644E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57DD2-F5BF-4F06-B804-385940D6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3</dc:creator>
  <cp:lastModifiedBy>Pro3</cp:lastModifiedBy>
  <cp:revision>2</cp:revision>
  <cp:lastPrinted>2016-12-05T22:06:00Z</cp:lastPrinted>
  <dcterms:created xsi:type="dcterms:W3CDTF">2016-12-05T22:06:00Z</dcterms:created>
  <dcterms:modified xsi:type="dcterms:W3CDTF">2016-12-05T22:06:00Z</dcterms:modified>
</cp:coreProperties>
</file>